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1CF" w:rsidRPr="009B4BE3" w:rsidRDefault="00797D9E" w:rsidP="001C11CF">
      <w:pPr>
        <w:pStyle w:val="Header"/>
        <w:rPr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6907"/>
      </w:tblGrid>
      <w:tr w:rsidR="001C11CF" w:rsidTr="00AE7EFE">
        <w:tc>
          <w:tcPr>
            <w:tcW w:w="2939" w:type="dxa"/>
          </w:tcPr>
          <w:p w:rsidR="001C11CF" w:rsidRPr="00E74821" w:rsidRDefault="00AE7EFE" w:rsidP="00D94FBF">
            <w:pPr>
              <w:pStyle w:val="Head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        </w:t>
            </w:r>
          </w:p>
        </w:tc>
        <w:tc>
          <w:tcPr>
            <w:tcW w:w="6907" w:type="dxa"/>
          </w:tcPr>
          <w:p w:rsidR="001C11CF" w:rsidRDefault="00AE7EFE" w:rsidP="00AE7EFE">
            <w:pPr>
              <w:pStyle w:val="Header"/>
              <w:rPr>
                <w:sz w:val="36"/>
                <w:szCs w:val="36"/>
                <w:u w:val="single"/>
              </w:rPr>
            </w:pPr>
            <w:r w:rsidRPr="00E74821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9050</wp:posOffset>
                  </wp:positionV>
                  <wp:extent cx="1525270" cy="742755"/>
                  <wp:effectExtent l="0" t="0" r="0" b="635"/>
                  <wp:wrapTopAndBottom/>
                  <wp:docPr id="3" name="Picture 0" descr="TrademarkWithoutRobo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demarkWithoutRobotic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70" cy="74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E7EFE" w:rsidRPr="00A80C1C" w:rsidRDefault="00AE7EFE" w:rsidP="00080946">
      <w:pPr>
        <w:jc w:val="center"/>
        <w:rPr>
          <w:sz w:val="24"/>
          <w:szCs w:val="24"/>
        </w:rPr>
      </w:pPr>
      <w:r w:rsidRPr="00A80C1C">
        <w:rPr>
          <w:sz w:val="24"/>
          <w:szCs w:val="24"/>
        </w:rPr>
        <w:t>Battlefield High School Academic Camps</w:t>
      </w:r>
    </w:p>
    <w:p w:rsidR="00AE7EFE" w:rsidRPr="00A80C1C" w:rsidRDefault="00AE7EFE" w:rsidP="00080946">
      <w:pPr>
        <w:jc w:val="center"/>
        <w:rPr>
          <w:sz w:val="24"/>
          <w:szCs w:val="24"/>
        </w:rPr>
      </w:pPr>
      <w:r w:rsidRPr="00A80C1C">
        <w:rPr>
          <w:sz w:val="24"/>
          <w:szCs w:val="24"/>
        </w:rPr>
        <w:t>ILITE Summer Camps</w:t>
      </w:r>
      <w:bookmarkStart w:id="0" w:name="_GoBack"/>
      <w:bookmarkEnd w:id="0"/>
    </w:p>
    <w:p w:rsidR="001C11CF" w:rsidRDefault="00AE7EFE" w:rsidP="00080946">
      <w:pPr>
        <w:jc w:val="center"/>
        <w:rPr>
          <w:rFonts w:ascii="Bradley Hand ITC" w:hAnsi="Bradley Hand ITC"/>
          <w:b/>
          <w:sz w:val="32"/>
          <w:szCs w:val="32"/>
        </w:rPr>
      </w:pPr>
      <w:r w:rsidRPr="001C4B70">
        <w:rPr>
          <w:rFonts w:ascii="Bradley Hand ITC" w:hAnsi="Bradley Hand ITC"/>
          <w:b/>
          <w:sz w:val="32"/>
          <w:szCs w:val="32"/>
        </w:rPr>
        <w:t xml:space="preserve">STEM, Robotics, </w:t>
      </w:r>
      <w:r>
        <w:rPr>
          <w:rFonts w:ascii="Bradley Hand ITC" w:hAnsi="Bradley Hand ITC"/>
          <w:b/>
          <w:sz w:val="32"/>
          <w:szCs w:val="32"/>
        </w:rPr>
        <w:t xml:space="preserve">Girls in Stem, </w:t>
      </w:r>
      <w:r w:rsidRPr="001C4B70">
        <w:rPr>
          <w:rFonts w:ascii="Bradley Hand ITC" w:hAnsi="Bradley Hand ITC"/>
          <w:b/>
          <w:sz w:val="32"/>
          <w:szCs w:val="32"/>
        </w:rPr>
        <w:t>Cyber Defense</w:t>
      </w:r>
      <w:r>
        <w:rPr>
          <w:rFonts w:ascii="Bradley Hand ITC" w:hAnsi="Bradley Hand ITC"/>
          <w:b/>
          <w:sz w:val="32"/>
          <w:szCs w:val="32"/>
        </w:rPr>
        <w:t xml:space="preserve"> and JAVA Programming</w:t>
      </w:r>
    </w:p>
    <w:p w:rsidR="00AE7EFE" w:rsidRPr="00AE7EFE" w:rsidRDefault="00AE7EFE" w:rsidP="00AE7EFE">
      <w:pPr>
        <w:pStyle w:val="Header"/>
        <w:jc w:val="center"/>
        <w:rPr>
          <w:rFonts w:ascii="Bradley Hand ITC" w:hAnsi="Bradley Hand ITC"/>
          <w:b/>
          <w:sz w:val="32"/>
          <w:szCs w:val="32"/>
        </w:rPr>
      </w:pPr>
    </w:p>
    <w:p w:rsidR="001F5745" w:rsidRDefault="001C11CF" w:rsidP="001C11CF">
      <w:pPr>
        <w:spacing w:after="0"/>
        <w:rPr>
          <w:b/>
        </w:rPr>
      </w:pPr>
      <w:r>
        <w:rPr>
          <w:b/>
          <w:sz w:val="32"/>
          <w:szCs w:val="32"/>
        </w:rPr>
        <w:t xml:space="preserve">          </w:t>
      </w:r>
      <w:r w:rsidR="00987B10">
        <w:rPr>
          <w:b/>
          <w:sz w:val="32"/>
          <w:szCs w:val="32"/>
        </w:rPr>
        <w:t>CAMP Receipt</w:t>
      </w:r>
      <w:r w:rsidR="001F5745">
        <w:rPr>
          <w:b/>
        </w:rPr>
        <w:t xml:space="preserve">: </w:t>
      </w:r>
    </w:p>
    <w:p w:rsidR="00797D9E" w:rsidRDefault="00797D9E" w:rsidP="00797D9E">
      <w:pPr>
        <w:spacing w:after="0"/>
        <w:rPr>
          <w:sz w:val="24"/>
          <w:szCs w:val="24"/>
        </w:rPr>
      </w:pPr>
      <w:r>
        <w:rPr>
          <w:b/>
        </w:rPr>
        <w:t xml:space="preserve">                  </w:t>
      </w:r>
      <w:r w:rsidR="009420FF">
        <w:rPr>
          <w:b/>
        </w:rPr>
        <w:t xml:space="preserve">            </w:t>
      </w:r>
      <w:r w:rsidR="00554502" w:rsidRPr="00132864">
        <w:rPr>
          <w:sz w:val="24"/>
          <w:szCs w:val="24"/>
        </w:rPr>
        <w:t xml:space="preserve">Below is the information concerning your </w:t>
      </w:r>
      <w:r>
        <w:rPr>
          <w:sz w:val="24"/>
          <w:szCs w:val="24"/>
        </w:rPr>
        <w:t>student’s enrollment in the 2015</w:t>
      </w:r>
    </w:p>
    <w:p w:rsidR="00797D9E" w:rsidRDefault="00797D9E" w:rsidP="00797D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54502" w:rsidRPr="00132864">
        <w:rPr>
          <w:sz w:val="24"/>
          <w:szCs w:val="24"/>
        </w:rPr>
        <w:t>Battlefield High School Academic Camps—ILITE Sum</w:t>
      </w:r>
      <w:r>
        <w:rPr>
          <w:sz w:val="24"/>
          <w:szCs w:val="24"/>
        </w:rPr>
        <w:t xml:space="preserve">mer Camps. We hope your </w:t>
      </w:r>
      <w:proofErr w:type="spellStart"/>
      <w:r>
        <w:rPr>
          <w:sz w:val="24"/>
          <w:szCs w:val="24"/>
        </w:rPr>
        <w:t>student</w:t>
      </w:r>
    </w:p>
    <w:p w:rsidR="00554502" w:rsidRPr="00132864" w:rsidRDefault="00797D9E" w:rsidP="00797D9E">
      <w:pPr>
        <w:spacing w:after="0"/>
        <w:rPr>
          <w:sz w:val="24"/>
          <w:szCs w:val="24"/>
        </w:rPr>
      </w:pPr>
      <w:proofErr w:type="spellEnd"/>
      <w:r>
        <w:rPr>
          <w:sz w:val="24"/>
          <w:szCs w:val="24"/>
        </w:rPr>
        <w:t xml:space="preserve">             </w:t>
      </w:r>
      <w:proofErr w:type="gramStart"/>
      <w:r w:rsidR="00554502" w:rsidRPr="00132864">
        <w:rPr>
          <w:sz w:val="24"/>
          <w:szCs w:val="24"/>
        </w:rPr>
        <w:t>enjoyed</w:t>
      </w:r>
      <w:proofErr w:type="gramEnd"/>
      <w:r w:rsidR="00554502" w:rsidRPr="00132864">
        <w:rPr>
          <w:sz w:val="24"/>
          <w:szCs w:val="24"/>
        </w:rPr>
        <w:t xml:space="preserve"> their time at our camp.</w:t>
      </w:r>
    </w:p>
    <w:p w:rsidR="00554502" w:rsidRPr="00554502" w:rsidRDefault="00797D9E" w:rsidP="00797D9E">
      <w:pPr>
        <w:spacing w:after="0"/>
      </w:pPr>
      <w:r>
        <w:rPr>
          <w:b/>
          <w:sz w:val="24"/>
          <w:szCs w:val="24"/>
        </w:rPr>
        <w:t xml:space="preserve">                                        </w:t>
      </w:r>
    </w:p>
    <w:p w:rsidR="001F5745" w:rsidRDefault="008B2224" w:rsidP="008B22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1F5745">
        <w:rPr>
          <w:b/>
          <w:sz w:val="24"/>
          <w:szCs w:val="24"/>
        </w:rPr>
        <w:t xml:space="preserve">Student Name:    </w:t>
      </w:r>
      <w:r w:rsidR="000466F9">
        <w:rPr>
          <w:b/>
          <w:sz w:val="24"/>
          <w:szCs w:val="24"/>
        </w:rPr>
        <w:t xml:space="preserve">         </w:t>
      </w:r>
      <w:r w:rsidR="00554502">
        <w:rPr>
          <w:sz w:val="24"/>
          <w:szCs w:val="24"/>
        </w:rPr>
        <w:fldChar w:fldCharType="begin"/>
      </w:r>
      <w:r w:rsidR="00554502">
        <w:rPr>
          <w:sz w:val="24"/>
          <w:szCs w:val="24"/>
        </w:rPr>
        <w:instrText xml:space="preserve"> MERGEFIELD "Student_Name" </w:instrText>
      </w:r>
      <w:r w:rsidR="00554502">
        <w:rPr>
          <w:sz w:val="24"/>
          <w:szCs w:val="24"/>
        </w:rPr>
        <w:fldChar w:fldCharType="separate"/>
      </w:r>
      <w:r w:rsidR="00554502">
        <w:rPr>
          <w:noProof/>
          <w:sz w:val="24"/>
          <w:szCs w:val="24"/>
        </w:rPr>
        <w:t>«Student_Name»</w:t>
      </w:r>
      <w:r w:rsidR="00554502">
        <w:rPr>
          <w:sz w:val="24"/>
          <w:szCs w:val="24"/>
        </w:rPr>
        <w:fldChar w:fldCharType="end"/>
      </w:r>
      <w:r w:rsidR="00987B10" w:rsidRPr="00987B10">
        <w:rPr>
          <w:sz w:val="24"/>
          <w:szCs w:val="24"/>
        </w:rPr>
        <w:t xml:space="preserve"> </w:t>
      </w:r>
    </w:p>
    <w:p w:rsidR="00593C33" w:rsidRPr="00593C33" w:rsidRDefault="008B2224" w:rsidP="008B22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0466F9">
        <w:rPr>
          <w:b/>
          <w:sz w:val="24"/>
          <w:szCs w:val="24"/>
        </w:rPr>
        <w:t xml:space="preserve">Name of Camp:            </w:t>
      </w:r>
      <w:r w:rsidR="00554502">
        <w:rPr>
          <w:sz w:val="24"/>
          <w:szCs w:val="24"/>
        </w:rPr>
        <w:fldChar w:fldCharType="begin"/>
      </w:r>
      <w:r w:rsidR="00554502">
        <w:rPr>
          <w:sz w:val="24"/>
          <w:szCs w:val="24"/>
        </w:rPr>
        <w:instrText xml:space="preserve"> MERGEFIELD "Camp" </w:instrText>
      </w:r>
      <w:r w:rsidR="00554502">
        <w:rPr>
          <w:sz w:val="24"/>
          <w:szCs w:val="24"/>
        </w:rPr>
        <w:fldChar w:fldCharType="separate"/>
      </w:r>
      <w:r w:rsidR="00A6196A">
        <w:rPr>
          <w:noProof/>
          <w:sz w:val="24"/>
          <w:szCs w:val="24"/>
        </w:rPr>
        <w:t>ILITE Robotics Academic Camp</w:t>
      </w:r>
      <w:r w:rsidR="00554502">
        <w:rPr>
          <w:sz w:val="24"/>
          <w:szCs w:val="24"/>
        </w:rPr>
        <w:fldChar w:fldCharType="end"/>
      </w:r>
      <w:r w:rsidR="00A6196A" w:rsidRPr="00593C33">
        <w:rPr>
          <w:sz w:val="24"/>
          <w:szCs w:val="24"/>
        </w:rPr>
        <w:t xml:space="preserve"> </w:t>
      </w:r>
    </w:p>
    <w:p w:rsidR="00A6196A" w:rsidRPr="00A6196A" w:rsidRDefault="008B2224" w:rsidP="008B22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987B10">
        <w:rPr>
          <w:b/>
          <w:sz w:val="24"/>
          <w:szCs w:val="24"/>
        </w:rPr>
        <w:t xml:space="preserve">Date of Camp:    </w:t>
      </w:r>
      <w:r w:rsidR="000466F9">
        <w:rPr>
          <w:b/>
          <w:sz w:val="24"/>
          <w:szCs w:val="24"/>
        </w:rPr>
        <w:t xml:space="preserve">          </w:t>
      </w:r>
      <w:r w:rsidR="00A6196A">
        <w:rPr>
          <w:sz w:val="24"/>
          <w:szCs w:val="24"/>
        </w:rPr>
        <w:t>6/22/15 to 7/2/15</w:t>
      </w:r>
    </w:p>
    <w:p w:rsidR="00987B10" w:rsidRDefault="008B2224" w:rsidP="008B222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b/>
          <w:sz w:val="24"/>
          <w:szCs w:val="24"/>
        </w:rPr>
        <w:t xml:space="preserve">     </w:t>
      </w:r>
      <w:r w:rsidR="000466F9">
        <w:rPr>
          <w:b/>
          <w:sz w:val="24"/>
          <w:szCs w:val="24"/>
        </w:rPr>
        <w:t xml:space="preserve">Parent Name:               </w:t>
      </w:r>
      <w:r w:rsidR="00554502">
        <w:rPr>
          <w:sz w:val="24"/>
          <w:szCs w:val="24"/>
        </w:rPr>
        <w:fldChar w:fldCharType="begin"/>
      </w:r>
      <w:r w:rsidR="00554502">
        <w:rPr>
          <w:sz w:val="24"/>
          <w:szCs w:val="24"/>
        </w:rPr>
        <w:instrText xml:space="preserve"> MERGEFIELD "Parent_Name" </w:instrText>
      </w:r>
      <w:r w:rsidR="00554502">
        <w:rPr>
          <w:sz w:val="24"/>
          <w:szCs w:val="24"/>
        </w:rPr>
        <w:fldChar w:fldCharType="separate"/>
      </w:r>
      <w:r w:rsidR="00554502">
        <w:rPr>
          <w:noProof/>
          <w:sz w:val="24"/>
          <w:szCs w:val="24"/>
        </w:rPr>
        <w:t>«Parent_Name»</w:t>
      </w:r>
      <w:r w:rsidR="00554502">
        <w:rPr>
          <w:sz w:val="24"/>
          <w:szCs w:val="24"/>
        </w:rPr>
        <w:fldChar w:fldCharType="end"/>
      </w:r>
    </w:p>
    <w:p w:rsidR="00987B10" w:rsidRDefault="008B2224" w:rsidP="008B222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0466F9">
        <w:rPr>
          <w:b/>
          <w:sz w:val="24"/>
          <w:szCs w:val="24"/>
        </w:rPr>
        <w:t xml:space="preserve">Amount of Camp:        </w:t>
      </w:r>
      <w:r w:rsidR="00554502">
        <w:rPr>
          <w:sz w:val="24"/>
          <w:szCs w:val="24"/>
        </w:rPr>
        <w:fldChar w:fldCharType="begin"/>
      </w:r>
      <w:r w:rsidR="00554502">
        <w:rPr>
          <w:sz w:val="24"/>
          <w:szCs w:val="24"/>
        </w:rPr>
        <w:instrText xml:space="preserve"> MERGEFIELD "Amount" </w:instrText>
      </w:r>
      <w:r w:rsidR="00554502">
        <w:rPr>
          <w:sz w:val="24"/>
          <w:szCs w:val="24"/>
        </w:rPr>
        <w:fldChar w:fldCharType="separate"/>
      </w:r>
      <w:r w:rsidR="00554502">
        <w:rPr>
          <w:noProof/>
          <w:sz w:val="24"/>
          <w:szCs w:val="24"/>
        </w:rPr>
        <w:t>«Amount»</w:t>
      </w:r>
      <w:r w:rsidR="00554502">
        <w:rPr>
          <w:sz w:val="24"/>
          <w:szCs w:val="24"/>
        </w:rPr>
        <w:fldChar w:fldCharType="end"/>
      </w:r>
    </w:p>
    <w:p w:rsidR="00987B10" w:rsidRDefault="00797D9E" w:rsidP="00797D9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</w:p>
    <w:p w:rsidR="00987B10" w:rsidRPr="00554502" w:rsidRDefault="00797D9E" w:rsidP="00797D9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987B10" w:rsidRPr="00554502">
        <w:rPr>
          <w:rFonts w:cs="Segoe UI"/>
          <w:b/>
          <w:sz w:val="24"/>
          <w:szCs w:val="24"/>
        </w:rPr>
        <w:t>Battlefield HS Tax ID: 54-6001533</w:t>
      </w:r>
    </w:p>
    <w:p w:rsidR="00987B10" w:rsidRPr="00554502" w:rsidRDefault="00797D9E" w:rsidP="00797D9E">
      <w:pPr>
        <w:autoSpaceDE w:val="0"/>
        <w:autoSpaceDN w:val="0"/>
        <w:adjustRightInd w:val="0"/>
        <w:spacing w:after="0" w:line="240" w:lineRule="auto"/>
        <w:rPr>
          <w:rFonts w:cs="Segoe UI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</w:t>
      </w:r>
      <w:r w:rsidR="00987B10" w:rsidRPr="00554502">
        <w:rPr>
          <w:rFonts w:cs="Segoe UI"/>
          <w:b/>
          <w:sz w:val="24"/>
          <w:szCs w:val="24"/>
        </w:rPr>
        <w:t xml:space="preserve">Summer Academic Enrichment Camps </w:t>
      </w:r>
    </w:p>
    <w:p w:rsidR="00554502" w:rsidRDefault="00554502" w:rsidP="00554502">
      <w:pPr>
        <w:autoSpaceDE w:val="0"/>
        <w:autoSpaceDN w:val="0"/>
        <w:adjustRightInd w:val="0"/>
        <w:spacing w:after="0" w:line="240" w:lineRule="auto"/>
        <w:ind w:left="2160"/>
        <w:rPr>
          <w:rFonts w:cs="Segoe UI"/>
          <w:sz w:val="24"/>
          <w:szCs w:val="24"/>
        </w:rPr>
      </w:pPr>
    </w:p>
    <w:p w:rsidR="004C4867" w:rsidRPr="00987B10" w:rsidRDefault="00554502" w:rsidP="00554502">
      <w:pPr>
        <w:autoSpaceDE w:val="0"/>
        <w:autoSpaceDN w:val="0"/>
        <w:adjustRightInd w:val="0"/>
        <w:spacing w:after="0" w:line="240" w:lineRule="auto"/>
        <w:ind w:left="720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  <w:r>
        <w:rPr>
          <w:rFonts w:cs="Segoe UI"/>
          <w:sz w:val="24"/>
          <w:szCs w:val="24"/>
        </w:rPr>
        <w:softHyphen/>
      </w:r>
    </w:p>
    <w:p w:rsidR="00987B10" w:rsidRPr="001F5745" w:rsidRDefault="00987B10" w:rsidP="00554502">
      <w:pPr>
        <w:spacing w:after="0"/>
        <w:ind w:left="720"/>
        <w:rPr>
          <w:sz w:val="24"/>
          <w:szCs w:val="24"/>
        </w:rPr>
      </w:pPr>
    </w:p>
    <w:sectPr w:rsidR="00987B10" w:rsidRPr="001F5745" w:rsidSect="001C4B70">
      <w:footerReference w:type="default" r:id="rId9"/>
      <w:pgSz w:w="12240" w:h="15840"/>
      <w:pgMar w:top="1080" w:right="1800" w:bottom="1350" w:left="810" w:header="36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CAA" w:rsidRDefault="003D2CAA" w:rsidP="00007544">
      <w:pPr>
        <w:spacing w:after="0" w:line="240" w:lineRule="auto"/>
      </w:pPr>
      <w:r>
        <w:separator/>
      </w:r>
    </w:p>
  </w:endnote>
  <w:endnote w:type="continuationSeparator" w:id="0">
    <w:p w:rsidR="003D2CAA" w:rsidRDefault="003D2CAA" w:rsidP="0000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-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064226"/>
      <w:docPartObj>
        <w:docPartGallery w:val="Page Numbers (Bottom of Page)"/>
        <w:docPartUnique/>
      </w:docPartObj>
    </w:sdtPr>
    <w:sdtEndPr/>
    <w:sdtContent>
      <w:p w:rsidR="00593C33" w:rsidRDefault="00593C3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0A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593C33" w:rsidRPr="001C4B70" w:rsidRDefault="00593C33">
    <w:pPr>
      <w:pStyle w:val="Footer"/>
      <w:rPr>
        <w:rFonts w:ascii="Bradley Hand ITC" w:hAnsi="Bradley Hand ITC"/>
      </w:rPr>
    </w:pPr>
    <w:r w:rsidRPr="001C4B70">
      <w:rPr>
        <w:rFonts w:ascii="Bradley Hand ITC" w:hAnsi="Bradley Hand ITC"/>
      </w:rPr>
      <w:t>Professor Drake</w:t>
    </w:r>
  </w:p>
  <w:p w:rsidR="00000000" w:rsidRDefault="00126CD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CAA" w:rsidRDefault="003D2CAA" w:rsidP="00007544">
      <w:pPr>
        <w:spacing w:after="0" w:line="240" w:lineRule="auto"/>
      </w:pPr>
      <w:r>
        <w:separator/>
      </w:r>
    </w:p>
  </w:footnote>
  <w:footnote w:type="continuationSeparator" w:id="0">
    <w:p w:rsidR="003D2CAA" w:rsidRDefault="003D2CAA" w:rsidP="00007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33F"/>
    <w:multiLevelType w:val="multilevel"/>
    <w:tmpl w:val="AC78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80968"/>
    <w:multiLevelType w:val="hybridMultilevel"/>
    <w:tmpl w:val="A83EE44C"/>
    <w:lvl w:ilvl="0" w:tplc="CF5A26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800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27139"/>
    <w:multiLevelType w:val="hybridMultilevel"/>
    <w:tmpl w:val="DA5A6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A96013"/>
    <w:multiLevelType w:val="multilevel"/>
    <w:tmpl w:val="D58E33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A57A38"/>
    <w:multiLevelType w:val="hybridMultilevel"/>
    <w:tmpl w:val="1B30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1B1B"/>
    <w:multiLevelType w:val="hybridMultilevel"/>
    <w:tmpl w:val="655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6689"/>
    <w:multiLevelType w:val="hybridMultilevel"/>
    <w:tmpl w:val="B94A0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A53"/>
    <w:multiLevelType w:val="hybridMultilevel"/>
    <w:tmpl w:val="84DED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659CC"/>
    <w:multiLevelType w:val="multilevel"/>
    <w:tmpl w:val="60C83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00142"/>
    <w:multiLevelType w:val="multilevel"/>
    <w:tmpl w:val="23CA8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C74E73"/>
    <w:multiLevelType w:val="hybridMultilevel"/>
    <w:tmpl w:val="A92CA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5B5F4B"/>
    <w:multiLevelType w:val="hybridMultilevel"/>
    <w:tmpl w:val="71D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F678E"/>
    <w:multiLevelType w:val="hybridMultilevel"/>
    <w:tmpl w:val="655E6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47D1"/>
    <w:multiLevelType w:val="multilevel"/>
    <w:tmpl w:val="54FA7F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AC6977"/>
    <w:multiLevelType w:val="multilevel"/>
    <w:tmpl w:val="23CA8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637127"/>
    <w:multiLevelType w:val="multilevel"/>
    <w:tmpl w:val="5404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B5FE3"/>
    <w:multiLevelType w:val="hybridMultilevel"/>
    <w:tmpl w:val="2ED6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59F2"/>
    <w:multiLevelType w:val="hybridMultilevel"/>
    <w:tmpl w:val="B1EAF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B742C"/>
    <w:multiLevelType w:val="hybridMultilevel"/>
    <w:tmpl w:val="1AC0B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20A94"/>
    <w:multiLevelType w:val="hybridMultilevel"/>
    <w:tmpl w:val="D466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A1869"/>
    <w:multiLevelType w:val="hybridMultilevel"/>
    <w:tmpl w:val="D2BE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21B6D"/>
    <w:multiLevelType w:val="hybridMultilevel"/>
    <w:tmpl w:val="2E10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0D97"/>
    <w:multiLevelType w:val="hybridMultilevel"/>
    <w:tmpl w:val="3796F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E0604"/>
    <w:multiLevelType w:val="hybridMultilevel"/>
    <w:tmpl w:val="E47AC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01156"/>
    <w:multiLevelType w:val="multilevel"/>
    <w:tmpl w:val="84B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A446A"/>
    <w:multiLevelType w:val="multilevel"/>
    <w:tmpl w:val="ACF00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8826BF7"/>
    <w:multiLevelType w:val="multilevel"/>
    <w:tmpl w:val="598E2B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E1A70E4"/>
    <w:multiLevelType w:val="hybridMultilevel"/>
    <w:tmpl w:val="5490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21F42"/>
    <w:multiLevelType w:val="multilevel"/>
    <w:tmpl w:val="ACF00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5444AC6"/>
    <w:multiLevelType w:val="hybridMultilevel"/>
    <w:tmpl w:val="71DC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7EC5"/>
    <w:multiLevelType w:val="multilevel"/>
    <w:tmpl w:val="326E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40995"/>
    <w:multiLevelType w:val="hybridMultilevel"/>
    <w:tmpl w:val="90C69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6014A"/>
    <w:multiLevelType w:val="multilevel"/>
    <w:tmpl w:val="A43AE6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FD11CAA"/>
    <w:multiLevelType w:val="hybridMultilevel"/>
    <w:tmpl w:val="A6F23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5634D"/>
    <w:multiLevelType w:val="hybridMultilevel"/>
    <w:tmpl w:val="329AA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A926E28">
      <w:numFmt w:val="bullet"/>
      <w:lvlText w:val="-"/>
      <w:lvlJc w:val="left"/>
      <w:pPr>
        <w:ind w:left="2160" w:hanging="360"/>
      </w:pPr>
      <w:rPr>
        <w:rFonts w:ascii="Calibri" w:eastAsiaTheme="minorHAnsi" w:hAnsi="Calibri" w:cs="Helvetica-Narro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013E49"/>
    <w:multiLevelType w:val="hybridMultilevel"/>
    <w:tmpl w:val="4ADC5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829"/>
    <w:multiLevelType w:val="hybridMultilevel"/>
    <w:tmpl w:val="74CE7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C1CFF"/>
    <w:multiLevelType w:val="hybridMultilevel"/>
    <w:tmpl w:val="2E10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506CA"/>
    <w:multiLevelType w:val="hybridMultilevel"/>
    <w:tmpl w:val="C242D7B8"/>
    <w:lvl w:ilvl="0" w:tplc="4036D0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66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55F8F"/>
    <w:multiLevelType w:val="multilevel"/>
    <w:tmpl w:val="AAAAEB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F217D3"/>
    <w:multiLevelType w:val="hybridMultilevel"/>
    <w:tmpl w:val="EE24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633A5"/>
    <w:multiLevelType w:val="multilevel"/>
    <w:tmpl w:val="084A6D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B44D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8DB3047"/>
    <w:multiLevelType w:val="multilevel"/>
    <w:tmpl w:val="ACF00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A060933"/>
    <w:multiLevelType w:val="hybridMultilevel"/>
    <w:tmpl w:val="50F4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B3844"/>
    <w:multiLevelType w:val="multilevel"/>
    <w:tmpl w:val="ACF00D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C4776D4"/>
    <w:multiLevelType w:val="hybridMultilevel"/>
    <w:tmpl w:val="EE247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B7C76"/>
    <w:multiLevelType w:val="multilevel"/>
    <w:tmpl w:val="317E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533B24"/>
    <w:multiLevelType w:val="hybridMultilevel"/>
    <w:tmpl w:val="2ED63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732ED"/>
    <w:multiLevelType w:val="multilevel"/>
    <w:tmpl w:val="23CA82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3"/>
  </w:num>
  <w:num w:numId="3">
    <w:abstractNumId w:val="1"/>
  </w:num>
  <w:num w:numId="4">
    <w:abstractNumId w:val="42"/>
  </w:num>
  <w:num w:numId="5">
    <w:abstractNumId w:val="26"/>
  </w:num>
  <w:num w:numId="6">
    <w:abstractNumId w:val="13"/>
  </w:num>
  <w:num w:numId="7">
    <w:abstractNumId w:val="39"/>
  </w:num>
  <w:num w:numId="8">
    <w:abstractNumId w:val="9"/>
  </w:num>
  <w:num w:numId="9">
    <w:abstractNumId w:val="49"/>
  </w:num>
  <w:num w:numId="10">
    <w:abstractNumId w:val="14"/>
  </w:num>
  <w:num w:numId="11">
    <w:abstractNumId w:val="25"/>
  </w:num>
  <w:num w:numId="12">
    <w:abstractNumId w:val="19"/>
  </w:num>
  <w:num w:numId="13">
    <w:abstractNumId w:val="27"/>
  </w:num>
  <w:num w:numId="14">
    <w:abstractNumId w:val="23"/>
  </w:num>
  <w:num w:numId="15">
    <w:abstractNumId w:val="6"/>
  </w:num>
  <w:num w:numId="16">
    <w:abstractNumId w:val="28"/>
  </w:num>
  <w:num w:numId="17">
    <w:abstractNumId w:val="45"/>
  </w:num>
  <w:num w:numId="18">
    <w:abstractNumId w:val="0"/>
  </w:num>
  <w:num w:numId="19">
    <w:abstractNumId w:val="24"/>
  </w:num>
  <w:num w:numId="20">
    <w:abstractNumId w:val="7"/>
  </w:num>
  <w:num w:numId="21">
    <w:abstractNumId w:val="43"/>
  </w:num>
  <w:num w:numId="22">
    <w:abstractNumId w:val="35"/>
  </w:num>
  <w:num w:numId="23">
    <w:abstractNumId w:val="11"/>
  </w:num>
  <w:num w:numId="24">
    <w:abstractNumId w:val="46"/>
  </w:num>
  <w:num w:numId="25">
    <w:abstractNumId w:val="40"/>
  </w:num>
  <w:num w:numId="26">
    <w:abstractNumId w:val="47"/>
  </w:num>
  <w:num w:numId="27">
    <w:abstractNumId w:val="15"/>
  </w:num>
  <w:num w:numId="28">
    <w:abstractNumId w:val="37"/>
  </w:num>
  <w:num w:numId="29">
    <w:abstractNumId w:val="21"/>
  </w:num>
  <w:num w:numId="30">
    <w:abstractNumId w:val="20"/>
  </w:num>
  <w:num w:numId="31">
    <w:abstractNumId w:val="33"/>
  </w:num>
  <w:num w:numId="32">
    <w:abstractNumId w:val="36"/>
  </w:num>
  <w:num w:numId="33">
    <w:abstractNumId w:val="31"/>
  </w:num>
  <w:num w:numId="34">
    <w:abstractNumId w:val="48"/>
  </w:num>
  <w:num w:numId="35">
    <w:abstractNumId w:val="12"/>
  </w:num>
  <w:num w:numId="36">
    <w:abstractNumId w:val="17"/>
  </w:num>
  <w:num w:numId="37">
    <w:abstractNumId w:val="4"/>
  </w:num>
  <w:num w:numId="38">
    <w:abstractNumId w:val="2"/>
  </w:num>
  <w:num w:numId="39">
    <w:abstractNumId w:val="34"/>
  </w:num>
  <w:num w:numId="40">
    <w:abstractNumId w:val="44"/>
  </w:num>
  <w:num w:numId="41">
    <w:abstractNumId w:val="29"/>
  </w:num>
  <w:num w:numId="42">
    <w:abstractNumId w:val="30"/>
  </w:num>
  <w:num w:numId="43">
    <w:abstractNumId w:val="38"/>
  </w:num>
  <w:num w:numId="44">
    <w:abstractNumId w:val="16"/>
  </w:num>
  <w:num w:numId="45">
    <w:abstractNumId w:val="5"/>
  </w:num>
  <w:num w:numId="46">
    <w:abstractNumId w:val="10"/>
  </w:num>
  <w:num w:numId="47">
    <w:abstractNumId w:val="41"/>
  </w:num>
  <w:num w:numId="48">
    <w:abstractNumId w:val="8"/>
  </w:num>
  <w:num w:numId="49">
    <w:abstractNumId w:val="22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44"/>
    <w:rsid w:val="00007544"/>
    <w:rsid w:val="0001020C"/>
    <w:rsid w:val="000117EC"/>
    <w:rsid w:val="000124F2"/>
    <w:rsid w:val="00022867"/>
    <w:rsid w:val="00025313"/>
    <w:rsid w:val="00033A13"/>
    <w:rsid w:val="0003662B"/>
    <w:rsid w:val="000466F9"/>
    <w:rsid w:val="00060869"/>
    <w:rsid w:val="0006194B"/>
    <w:rsid w:val="000804EB"/>
    <w:rsid w:val="00080946"/>
    <w:rsid w:val="00087479"/>
    <w:rsid w:val="00095D90"/>
    <w:rsid w:val="0009769C"/>
    <w:rsid w:val="000C1B88"/>
    <w:rsid w:val="000D547E"/>
    <w:rsid w:val="00103D87"/>
    <w:rsid w:val="001041E1"/>
    <w:rsid w:val="00110937"/>
    <w:rsid w:val="00124732"/>
    <w:rsid w:val="00131AE2"/>
    <w:rsid w:val="00132864"/>
    <w:rsid w:val="001A3CE8"/>
    <w:rsid w:val="001B542F"/>
    <w:rsid w:val="001C11CF"/>
    <w:rsid w:val="001C4B70"/>
    <w:rsid w:val="001D7962"/>
    <w:rsid w:val="001E676E"/>
    <w:rsid w:val="001F0C4A"/>
    <w:rsid w:val="001F1611"/>
    <w:rsid w:val="001F3F7C"/>
    <w:rsid w:val="001F5745"/>
    <w:rsid w:val="001F6421"/>
    <w:rsid w:val="002027AF"/>
    <w:rsid w:val="00231631"/>
    <w:rsid w:val="002367EB"/>
    <w:rsid w:val="00240713"/>
    <w:rsid w:val="00251E35"/>
    <w:rsid w:val="002526A0"/>
    <w:rsid w:val="002604AD"/>
    <w:rsid w:val="00270164"/>
    <w:rsid w:val="0027217E"/>
    <w:rsid w:val="002F3487"/>
    <w:rsid w:val="00302283"/>
    <w:rsid w:val="00310CA0"/>
    <w:rsid w:val="003359CE"/>
    <w:rsid w:val="00345ACA"/>
    <w:rsid w:val="003544C0"/>
    <w:rsid w:val="00391222"/>
    <w:rsid w:val="003D2CAA"/>
    <w:rsid w:val="003F1E0C"/>
    <w:rsid w:val="004023CB"/>
    <w:rsid w:val="00415E96"/>
    <w:rsid w:val="00425DAE"/>
    <w:rsid w:val="00441494"/>
    <w:rsid w:val="00450C88"/>
    <w:rsid w:val="00453FA7"/>
    <w:rsid w:val="00490005"/>
    <w:rsid w:val="004A3830"/>
    <w:rsid w:val="004A6A31"/>
    <w:rsid w:val="004A76AD"/>
    <w:rsid w:val="004B02CB"/>
    <w:rsid w:val="004C4867"/>
    <w:rsid w:val="004D14D0"/>
    <w:rsid w:val="004D4454"/>
    <w:rsid w:val="004D5C13"/>
    <w:rsid w:val="004E0A3B"/>
    <w:rsid w:val="00507D84"/>
    <w:rsid w:val="005104C9"/>
    <w:rsid w:val="00534DE4"/>
    <w:rsid w:val="00554502"/>
    <w:rsid w:val="005632E8"/>
    <w:rsid w:val="005673DC"/>
    <w:rsid w:val="00571A12"/>
    <w:rsid w:val="00573BCF"/>
    <w:rsid w:val="00583894"/>
    <w:rsid w:val="00583F61"/>
    <w:rsid w:val="00586232"/>
    <w:rsid w:val="00593C33"/>
    <w:rsid w:val="005A40C9"/>
    <w:rsid w:val="005C2292"/>
    <w:rsid w:val="005E2361"/>
    <w:rsid w:val="00602F78"/>
    <w:rsid w:val="00624A03"/>
    <w:rsid w:val="00632B8B"/>
    <w:rsid w:val="00634BA1"/>
    <w:rsid w:val="00645BD7"/>
    <w:rsid w:val="00646635"/>
    <w:rsid w:val="006534C8"/>
    <w:rsid w:val="00666A5A"/>
    <w:rsid w:val="00673194"/>
    <w:rsid w:val="00696987"/>
    <w:rsid w:val="006A5183"/>
    <w:rsid w:val="006A58F5"/>
    <w:rsid w:val="006B094D"/>
    <w:rsid w:val="006C3CD3"/>
    <w:rsid w:val="006F1B0C"/>
    <w:rsid w:val="006F2B05"/>
    <w:rsid w:val="006F73C9"/>
    <w:rsid w:val="00706D72"/>
    <w:rsid w:val="00715DE0"/>
    <w:rsid w:val="00720148"/>
    <w:rsid w:val="00737DC6"/>
    <w:rsid w:val="007523DC"/>
    <w:rsid w:val="00795D5D"/>
    <w:rsid w:val="00797D9E"/>
    <w:rsid w:val="007B65DE"/>
    <w:rsid w:val="007C3A4C"/>
    <w:rsid w:val="007C6F3C"/>
    <w:rsid w:val="007F572A"/>
    <w:rsid w:val="007F7FB3"/>
    <w:rsid w:val="00801B52"/>
    <w:rsid w:val="00804D83"/>
    <w:rsid w:val="00832201"/>
    <w:rsid w:val="00834628"/>
    <w:rsid w:val="00835A35"/>
    <w:rsid w:val="008440AA"/>
    <w:rsid w:val="008440DE"/>
    <w:rsid w:val="00852DD7"/>
    <w:rsid w:val="00886862"/>
    <w:rsid w:val="008B2224"/>
    <w:rsid w:val="008B2AB1"/>
    <w:rsid w:val="008B4BEA"/>
    <w:rsid w:val="008B7B3A"/>
    <w:rsid w:val="008C0833"/>
    <w:rsid w:val="0092046E"/>
    <w:rsid w:val="009420FF"/>
    <w:rsid w:val="00943939"/>
    <w:rsid w:val="00954F7D"/>
    <w:rsid w:val="00965A75"/>
    <w:rsid w:val="00973122"/>
    <w:rsid w:val="0097630C"/>
    <w:rsid w:val="00987B10"/>
    <w:rsid w:val="009D01BA"/>
    <w:rsid w:val="009F1DEF"/>
    <w:rsid w:val="009F3E7B"/>
    <w:rsid w:val="009F4D88"/>
    <w:rsid w:val="00A05786"/>
    <w:rsid w:val="00A148E2"/>
    <w:rsid w:val="00A6196A"/>
    <w:rsid w:val="00A629C8"/>
    <w:rsid w:val="00A80C1C"/>
    <w:rsid w:val="00AA2730"/>
    <w:rsid w:val="00AA7BCC"/>
    <w:rsid w:val="00AB232C"/>
    <w:rsid w:val="00AC14EF"/>
    <w:rsid w:val="00AC5EF6"/>
    <w:rsid w:val="00AD150D"/>
    <w:rsid w:val="00AE004D"/>
    <w:rsid w:val="00AE5056"/>
    <w:rsid w:val="00AE6273"/>
    <w:rsid w:val="00AE7EFE"/>
    <w:rsid w:val="00AF260A"/>
    <w:rsid w:val="00B02C2D"/>
    <w:rsid w:val="00B12B0F"/>
    <w:rsid w:val="00B17549"/>
    <w:rsid w:val="00B411CF"/>
    <w:rsid w:val="00B42E42"/>
    <w:rsid w:val="00B43179"/>
    <w:rsid w:val="00B72B98"/>
    <w:rsid w:val="00BB2518"/>
    <w:rsid w:val="00BC1D37"/>
    <w:rsid w:val="00BC2D14"/>
    <w:rsid w:val="00BC359F"/>
    <w:rsid w:val="00BC5722"/>
    <w:rsid w:val="00BD1403"/>
    <w:rsid w:val="00C3542C"/>
    <w:rsid w:val="00C509E8"/>
    <w:rsid w:val="00C522BE"/>
    <w:rsid w:val="00C72913"/>
    <w:rsid w:val="00C95C44"/>
    <w:rsid w:val="00CA6FA4"/>
    <w:rsid w:val="00CC1E02"/>
    <w:rsid w:val="00CD312D"/>
    <w:rsid w:val="00CD6C3E"/>
    <w:rsid w:val="00CE6CE6"/>
    <w:rsid w:val="00CF27DF"/>
    <w:rsid w:val="00D421E4"/>
    <w:rsid w:val="00D44E7A"/>
    <w:rsid w:val="00D4596C"/>
    <w:rsid w:val="00D6237C"/>
    <w:rsid w:val="00D64C26"/>
    <w:rsid w:val="00D66B47"/>
    <w:rsid w:val="00D8750A"/>
    <w:rsid w:val="00D909D7"/>
    <w:rsid w:val="00DF1A68"/>
    <w:rsid w:val="00E01028"/>
    <w:rsid w:val="00E013F6"/>
    <w:rsid w:val="00E01C9A"/>
    <w:rsid w:val="00E07137"/>
    <w:rsid w:val="00E32BE3"/>
    <w:rsid w:val="00E44106"/>
    <w:rsid w:val="00E705E7"/>
    <w:rsid w:val="00E82CC9"/>
    <w:rsid w:val="00E94824"/>
    <w:rsid w:val="00EA24EC"/>
    <w:rsid w:val="00EB7879"/>
    <w:rsid w:val="00ED6FB2"/>
    <w:rsid w:val="00EF2BD9"/>
    <w:rsid w:val="00F051FF"/>
    <w:rsid w:val="00F23960"/>
    <w:rsid w:val="00F559D8"/>
    <w:rsid w:val="00F60D59"/>
    <w:rsid w:val="00F628C7"/>
    <w:rsid w:val="00F71A7C"/>
    <w:rsid w:val="00FA75DF"/>
    <w:rsid w:val="00FB381B"/>
    <w:rsid w:val="00FC5BCA"/>
    <w:rsid w:val="00FD1C89"/>
    <w:rsid w:val="00FE0BB7"/>
    <w:rsid w:val="00FE1096"/>
    <w:rsid w:val="00FE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046A42-0265-4726-9AD5-C8620289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544"/>
  </w:style>
  <w:style w:type="paragraph" w:styleId="Heading1">
    <w:name w:val="heading 1"/>
    <w:basedOn w:val="Normal"/>
    <w:link w:val="Heading1Char"/>
    <w:uiPriority w:val="9"/>
    <w:qFormat/>
    <w:rsid w:val="005838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1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2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544"/>
  </w:style>
  <w:style w:type="paragraph" w:styleId="ListParagraph">
    <w:name w:val="List Paragraph"/>
    <w:basedOn w:val="Normal"/>
    <w:uiPriority w:val="34"/>
    <w:qFormat/>
    <w:rsid w:val="000075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5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07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54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07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544"/>
  </w:style>
  <w:style w:type="paragraph" w:customStyle="1" w:styleId="Default">
    <w:name w:val="Default"/>
    <w:rsid w:val="007C6F3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C229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38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83894"/>
  </w:style>
  <w:style w:type="paragraph" w:styleId="NormalWeb">
    <w:name w:val="Normal (Web)"/>
    <w:basedOn w:val="Normal"/>
    <w:uiPriority w:val="99"/>
    <w:semiHidden/>
    <w:unhideWhenUsed/>
    <w:rsid w:val="001F6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DefaultParagraphFont"/>
    <w:rsid w:val="004B02CB"/>
  </w:style>
  <w:style w:type="paragraph" w:customStyle="1" w:styleId="style51">
    <w:name w:val="style51"/>
    <w:basedOn w:val="Normal"/>
    <w:rsid w:val="004B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7">
    <w:name w:val="style27"/>
    <w:basedOn w:val="DefaultParagraphFont"/>
    <w:rsid w:val="004B02CB"/>
  </w:style>
  <w:style w:type="character" w:customStyle="1" w:styleId="style52">
    <w:name w:val="style52"/>
    <w:basedOn w:val="DefaultParagraphFont"/>
    <w:rsid w:val="004B02CB"/>
  </w:style>
  <w:style w:type="paragraph" w:customStyle="1" w:styleId="style1">
    <w:name w:val="style1"/>
    <w:basedOn w:val="Normal"/>
    <w:rsid w:val="004B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02CB"/>
    <w:rPr>
      <w:b/>
      <w:bCs/>
    </w:rPr>
  </w:style>
  <w:style w:type="character" w:customStyle="1" w:styleId="apple-converted-space">
    <w:name w:val="apple-converted-space"/>
    <w:basedOn w:val="DefaultParagraphFont"/>
    <w:rsid w:val="003359CE"/>
  </w:style>
  <w:style w:type="character" w:customStyle="1" w:styleId="Heading2Char">
    <w:name w:val="Heading 2 Char"/>
    <w:basedOn w:val="DefaultParagraphFont"/>
    <w:link w:val="Heading2"/>
    <w:uiPriority w:val="9"/>
    <w:rsid w:val="00335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31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27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52D31-F082-48DF-B375-53A6716C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TE Robotics Summer Camps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ab</dc:creator>
  <cp:lastModifiedBy>teddy t</cp:lastModifiedBy>
  <cp:revision>14</cp:revision>
  <cp:lastPrinted>2014-06-16T19:14:00Z</cp:lastPrinted>
  <dcterms:created xsi:type="dcterms:W3CDTF">2014-06-18T00:19:00Z</dcterms:created>
  <dcterms:modified xsi:type="dcterms:W3CDTF">2015-06-18T20:00:00Z</dcterms:modified>
</cp:coreProperties>
</file>